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CF" w:rsidRPr="007F5672" w:rsidRDefault="002561A6" w:rsidP="001D20CF">
      <w:pPr>
        <w:spacing w:line="0" w:lineRule="atLeast"/>
        <w:jc w:val="center"/>
        <w:rPr>
          <w:rFonts w:ascii="新細明體" w:hAnsi="新細明體"/>
          <w:b/>
          <w:sz w:val="16"/>
        </w:rPr>
      </w:pPr>
      <w:bookmarkStart w:id="0" w:name="_GoBack"/>
      <w:bookmarkEnd w:id="0"/>
      <w:r w:rsidRPr="008A18F6">
        <w:rPr>
          <w:rFonts w:ascii="新細明體" w:hAnsi="新細明體" w:hint="eastAsia"/>
          <w:b/>
          <w:color w:val="000000"/>
          <w:sz w:val="40"/>
          <w:szCs w:val="40"/>
        </w:rPr>
        <w:t>嘉義市106年度下半年 青少年成長營</w:t>
      </w:r>
      <w:r w:rsidR="001D20CF" w:rsidRPr="007F5672">
        <w:rPr>
          <w:rFonts w:ascii="新細明體" w:hAnsi="新細明體" w:hint="eastAsia"/>
          <w:b/>
          <w:sz w:val="40"/>
        </w:rPr>
        <w:t xml:space="preserve">報名表 </w:t>
      </w:r>
    </w:p>
    <w:p w:rsidR="001D20CF" w:rsidRPr="007F5672" w:rsidRDefault="001D20CF" w:rsidP="001D20CF">
      <w:pPr>
        <w:spacing w:line="0" w:lineRule="atLeast"/>
        <w:jc w:val="center"/>
        <w:rPr>
          <w:rFonts w:ascii="新細明體" w:hAnsi="新細明體"/>
          <w:b/>
          <w:sz w:val="16"/>
        </w:rPr>
      </w:pPr>
    </w:p>
    <w:p w:rsidR="001D20CF" w:rsidRPr="007F5672" w:rsidRDefault="001D20CF" w:rsidP="001D20CF">
      <w:pPr>
        <w:spacing w:line="0" w:lineRule="atLeast"/>
        <w:jc w:val="center"/>
        <w:rPr>
          <w:rFonts w:ascii="新細明體" w:hAnsi="新細明體"/>
          <w:b/>
          <w:sz w:val="16"/>
        </w:rPr>
      </w:pPr>
      <w:r w:rsidRPr="007F5672">
        <w:rPr>
          <w:rFonts w:ascii="新細明體" w:hAnsi="新細明體" w:hint="eastAsia"/>
          <w:b/>
          <w:sz w:val="16"/>
        </w:rPr>
        <w:t xml:space="preserve">                                                                            編號：NO.                                            </w:t>
      </w:r>
    </w:p>
    <w:tbl>
      <w:tblPr>
        <w:tblW w:w="10413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1220"/>
        <w:gridCol w:w="709"/>
        <w:gridCol w:w="1276"/>
        <w:gridCol w:w="1417"/>
        <w:gridCol w:w="55"/>
        <w:gridCol w:w="3205"/>
      </w:tblGrid>
      <w:tr w:rsidR="00EB7EE7" w:rsidRPr="00716BEC" w:rsidTr="005E3E81">
        <w:trPr>
          <w:trHeight w:val="380"/>
        </w:trPr>
        <w:tc>
          <w:tcPr>
            <w:tcW w:w="2531" w:type="dxa"/>
            <w:vAlign w:val="center"/>
          </w:tcPr>
          <w:p w:rsidR="00EB7EE7" w:rsidRPr="00716BEC" w:rsidRDefault="00EB7EE7" w:rsidP="009B47A6">
            <w:pPr>
              <w:spacing w:line="320" w:lineRule="exact"/>
              <w:ind w:left="142" w:right="142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205" w:type="dxa"/>
            <w:gridSpan w:val="3"/>
            <w:vAlign w:val="center"/>
          </w:tcPr>
          <w:p w:rsidR="00EB7EE7" w:rsidRPr="00716BEC" w:rsidRDefault="00EB7EE7" w:rsidP="009B47A6">
            <w:pPr>
              <w:spacing w:line="320" w:lineRule="exact"/>
              <w:ind w:left="10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B7EE7" w:rsidRPr="00716BEC" w:rsidRDefault="00EB7EE7" w:rsidP="009B47A6">
            <w:pPr>
              <w:spacing w:line="320" w:lineRule="exact"/>
              <w:ind w:left="10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學校年級</w:t>
            </w:r>
          </w:p>
        </w:tc>
        <w:tc>
          <w:tcPr>
            <w:tcW w:w="3260" w:type="dxa"/>
            <w:gridSpan w:val="2"/>
            <w:vAlign w:val="center"/>
          </w:tcPr>
          <w:p w:rsidR="00EB7EE7" w:rsidRPr="00716BEC" w:rsidRDefault="00EB7EE7" w:rsidP="009B47A6">
            <w:pPr>
              <w:spacing w:line="320" w:lineRule="exact"/>
              <w:ind w:left="10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B7EE7" w:rsidRPr="00716BEC" w:rsidTr="005E3E81">
        <w:trPr>
          <w:trHeight w:val="380"/>
        </w:trPr>
        <w:tc>
          <w:tcPr>
            <w:tcW w:w="2531" w:type="dxa"/>
            <w:vAlign w:val="center"/>
          </w:tcPr>
          <w:p w:rsidR="00EB7EE7" w:rsidRPr="00716BEC" w:rsidRDefault="00EB7EE7" w:rsidP="009B47A6">
            <w:pPr>
              <w:spacing w:line="320" w:lineRule="exact"/>
              <w:ind w:left="142" w:right="142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7882" w:type="dxa"/>
            <w:gridSpan w:val="6"/>
            <w:vAlign w:val="center"/>
          </w:tcPr>
          <w:p w:rsidR="00EB7EE7" w:rsidRPr="00716BEC" w:rsidRDefault="00EB7EE7" w:rsidP="009B47A6">
            <w:pPr>
              <w:spacing w:line="320" w:lineRule="exact"/>
              <w:ind w:left="10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20CF" w:rsidRPr="00716BEC" w:rsidTr="005E3E81">
        <w:trPr>
          <w:cantSplit/>
          <w:trHeight w:val="347"/>
        </w:trPr>
        <w:tc>
          <w:tcPr>
            <w:tcW w:w="2531" w:type="dxa"/>
            <w:vAlign w:val="center"/>
          </w:tcPr>
          <w:p w:rsidR="001D20CF" w:rsidRPr="00716BEC" w:rsidRDefault="001D20CF" w:rsidP="009B47A6">
            <w:pPr>
              <w:spacing w:line="320" w:lineRule="exact"/>
              <w:ind w:left="142" w:right="142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205" w:type="dxa"/>
            <w:gridSpan w:val="3"/>
            <w:vAlign w:val="center"/>
          </w:tcPr>
          <w:p w:rsidR="001D20CF" w:rsidRPr="00716BEC" w:rsidRDefault="001D20CF" w:rsidP="009B47A6">
            <w:pPr>
              <w:spacing w:line="320" w:lineRule="exact"/>
              <w:ind w:left="58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1D20CF" w:rsidRPr="00716BEC" w:rsidRDefault="001D20CF" w:rsidP="009B47A6">
            <w:pPr>
              <w:spacing w:line="320" w:lineRule="exact"/>
              <w:ind w:left="142" w:right="142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</w:t>
            </w:r>
          </w:p>
        </w:tc>
        <w:tc>
          <w:tcPr>
            <w:tcW w:w="3205" w:type="dxa"/>
            <w:vAlign w:val="center"/>
          </w:tcPr>
          <w:p w:rsidR="001D20CF" w:rsidRPr="00716BEC" w:rsidRDefault="001D20CF" w:rsidP="009B47A6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20CF" w:rsidRPr="00716BEC" w:rsidTr="005E3E81">
        <w:trPr>
          <w:cantSplit/>
          <w:trHeight w:val="396"/>
        </w:trPr>
        <w:tc>
          <w:tcPr>
            <w:tcW w:w="2531" w:type="dxa"/>
            <w:vAlign w:val="center"/>
          </w:tcPr>
          <w:p w:rsidR="001D20CF" w:rsidRPr="00716BEC" w:rsidRDefault="001D20CF" w:rsidP="009B47A6">
            <w:pPr>
              <w:spacing w:line="320" w:lineRule="exact"/>
              <w:ind w:left="142" w:right="142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7882" w:type="dxa"/>
            <w:gridSpan w:val="6"/>
            <w:vAlign w:val="center"/>
          </w:tcPr>
          <w:p w:rsidR="001D20CF" w:rsidRPr="00716BEC" w:rsidRDefault="001D20CF" w:rsidP="009B47A6">
            <w:pPr>
              <w:spacing w:line="320" w:lineRule="exact"/>
              <w:ind w:left="58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20CF" w:rsidRPr="00716BEC" w:rsidTr="005E3E81">
        <w:trPr>
          <w:cantSplit/>
          <w:trHeight w:val="309"/>
        </w:trPr>
        <w:tc>
          <w:tcPr>
            <w:tcW w:w="10413" w:type="dxa"/>
            <w:gridSpan w:val="7"/>
            <w:vAlign w:val="center"/>
          </w:tcPr>
          <w:p w:rsidR="001D20CF" w:rsidRPr="00716BEC" w:rsidRDefault="001D20CF" w:rsidP="009B47A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課程名稱及時間（請在□內打ˇ）  </w:t>
            </w:r>
          </w:p>
        </w:tc>
      </w:tr>
      <w:tr w:rsidR="001D20CF" w:rsidRPr="00716BEC" w:rsidTr="005E3E81">
        <w:trPr>
          <w:cantSplit/>
          <w:trHeight w:val="340"/>
        </w:trPr>
        <w:tc>
          <w:tcPr>
            <w:tcW w:w="3751" w:type="dxa"/>
            <w:gridSpan w:val="2"/>
            <w:vAlign w:val="center"/>
          </w:tcPr>
          <w:p w:rsidR="001D20CF" w:rsidRPr="00716BEC" w:rsidRDefault="001D20CF" w:rsidP="009B47A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709" w:type="dxa"/>
            <w:vAlign w:val="center"/>
          </w:tcPr>
          <w:p w:rsidR="001D20CF" w:rsidRPr="00716BEC" w:rsidRDefault="001D20CF" w:rsidP="009B47A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學費</w:t>
            </w:r>
          </w:p>
        </w:tc>
        <w:tc>
          <w:tcPr>
            <w:tcW w:w="5953" w:type="dxa"/>
            <w:gridSpan w:val="4"/>
            <w:vAlign w:val="center"/>
          </w:tcPr>
          <w:p w:rsidR="001D20CF" w:rsidRPr="00716BEC" w:rsidRDefault="001D20CF" w:rsidP="009B47A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</w:t>
            </w:r>
          </w:p>
        </w:tc>
      </w:tr>
      <w:tr w:rsidR="001D20CF" w:rsidRPr="00716BEC" w:rsidTr="005E3E81">
        <w:trPr>
          <w:cantSplit/>
          <w:trHeight w:val="312"/>
        </w:trPr>
        <w:tc>
          <w:tcPr>
            <w:tcW w:w="3751" w:type="dxa"/>
            <w:gridSpan w:val="2"/>
            <w:vAlign w:val="center"/>
          </w:tcPr>
          <w:p w:rsidR="001D20CF" w:rsidRPr="00716BEC" w:rsidRDefault="00EA5A47" w:rsidP="005E3E8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必修A01-</w:t>
            </w:r>
          </w:p>
          <w:p w:rsidR="001D20CF" w:rsidRPr="00716BEC" w:rsidRDefault="002561A6" w:rsidP="001D20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權利公約起源與精神內容</w:t>
            </w:r>
          </w:p>
        </w:tc>
        <w:tc>
          <w:tcPr>
            <w:tcW w:w="709" w:type="dxa"/>
            <w:vAlign w:val="center"/>
          </w:tcPr>
          <w:p w:rsidR="001D20CF" w:rsidRPr="00716BEC" w:rsidRDefault="001D20CF" w:rsidP="009B47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1D20CF" w:rsidRPr="00716BEC" w:rsidRDefault="00EB7EE7" w:rsidP="00EB7EE7">
            <w:pPr>
              <w:pStyle w:val="Web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  <w:r w:rsidR="002E45A6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日（</w:t>
            </w:r>
            <w:r w:rsidR="002561A6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上午09</w:t>
            </w:r>
            <w:r w:rsidR="001D20CF" w:rsidRPr="00716BEC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  <w:r w:rsidR="001D20CF" w:rsidRPr="00716BEC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1D20CF" w:rsidRPr="00716BEC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1D20CF" w:rsidRPr="00716BEC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</w:tr>
      <w:tr w:rsidR="001D20CF" w:rsidRPr="00716BEC" w:rsidTr="005E3E81">
        <w:trPr>
          <w:cantSplit/>
          <w:trHeight w:val="312"/>
        </w:trPr>
        <w:tc>
          <w:tcPr>
            <w:tcW w:w="3751" w:type="dxa"/>
            <w:gridSpan w:val="2"/>
            <w:vAlign w:val="center"/>
          </w:tcPr>
          <w:p w:rsidR="001D20CF" w:rsidRPr="00716BEC" w:rsidRDefault="00EA5A47" w:rsidP="005E3E8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必修A0</w:t>
            </w:r>
            <w:r w:rsidR="002561A6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</w:p>
          <w:p w:rsidR="001D20CF" w:rsidRPr="00716BEC" w:rsidRDefault="002561A6" w:rsidP="001D20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權利公約起源與精神內容</w:t>
            </w:r>
          </w:p>
        </w:tc>
        <w:tc>
          <w:tcPr>
            <w:tcW w:w="709" w:type="dxa"/>
            <w:vAlign w:val="center"/>
          </w:tcPr>
          <w:p w:rsidR="001D20CF" w:rsidRPr="00716BEC" w:rsidRDefault="001D20CF" w:rsidP="009B47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1D20CF" w:rsidRPr="00716BEC" w:rsidRDefault="002561A6" w:rsidP="002561A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  <w:r w:rsidR="002E45A6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日（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="006C3CED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-12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</w:tr>
      <w:tr w:rsidR="001D20CF" w:rsidRPr="00716BEC" w:rsidTr="005E3E81">
        <w:trPr>
          <w:cantSplit/>
          <w:trHeight w:val="684"/>
        </w:trPr>
        <w:tc>
          <w:tcPr>
            <w:tcW w:w="3751" w:type="dxa"/>
            <w:gridSpan w:val="2"/>
            <w:vAlign w:val="center"/>
          </w:tcPr>
          <w:p w:rsidR="001D20CF" w:rsidRPr="00716BEC" w:rsidRDefault="001D20CF" w:rsidP="005E3E8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必修A0</w:t>
            </w:r>
            <w:r w:rsidR="002561A6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1D20CF" w:rsidRPr="00716BEC" w:rsidRDefault="002561A6" w:rsidP="001D20C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16BE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成功的基礎</w:t>
            </w:r>
            <w:r w:rsidRPr="00716BE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瞭解我們突破的能力</w:t>
            </w:r>
          </w:p>
        </w:tc>
        <w:tc>
          <w:tcPr>
            <w:tcW w:w="709" w:type="dxa"/>
            <w:vAlign w:val="center"/>
          </w:tcPr>
          <w:p w:rsidR="001D20CF" w:rsidRPr="00716BEC" w:rsidRDefault="001D20CF" w:rsidP="009B47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1D20CF" w:rsidRPr="00716BEC" w:rsidRDefault="002561A6" w:rsidP="00716B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2D4F93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5日（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2D4F93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）上午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</w:tr>
      <w:tr w:rsidR="001D20CF" w:rsidRPr="00716BEC" w:rsidTr="005E3E81">
        <w:trPr>
          <w:cantSplit/>
          <w:trHeight w:val="1283"/>
        </w:trPr>
        <w:tc>
          <w:tcPr>
            <w:tcW w:w="3751" w:type="dxa"/>
            <w:gridSpan w:val="2"/>
            <w:vAlign w:val="center"/>
          </w:tcPr>
          <w:p w:rsidR="001D20CF" w:rsidRPr="00716BEC" w:rsidRDefault="001D20CF" w:rsidP="005E3E8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必修A0</w:t>
            </w:r>
            <w:r w:rsidR="002561A6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1D20CF" w:rsidRPr="00716BEC" w:rsidRDefault="002561A6" w:rsidP="001D20C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昇記憶力與培養具信賴的人際關係</w:t>
            </w:r>
          </w:p>
        </w:tc>
        <w:tc>
          <w:tcPr>
            <w:tcW w:w="709" w:type="dxa"/>
            <w:vAlign w:val="center"/>
          </w:tcPr>
          <w:p w:rsidR="001D20CF" w:rsidRPr="00716BEC" w:rsidRDefault="001D20CF" w:rsidP="009B47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1D20CF" w:rsidRPr="00716BEC" w:rsidRDefault="002561A6" w:rsidP="001D20C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日（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Pr="00716BEC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="001D20CF"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午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:0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0-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-16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</w:tr>
      <w:tr w:rsidR="002561A6" w:rsidRPr="00716BEC" w:rsidTr="005E3E81">
        <w:trPr>
          <w:cantSplit/>
          <w:trHeight w:val="723"/>
        </w:trPr>
        <w:tc>
          <w:tcPr>
            <w:tcW w:w="3751" w:type="dxa"/>
            <w:gridSpan w:val="2"/>
            <w:vAlign w:val="center"/>
          </w:tcPr>
          <w:p w:rsidR="002561A6" w:rsidRPr="00716BEC" w:rsidRDefault="009934FA" w:rsidP="005E3E8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必修A04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9934FA" w:rsidRPr="00716BEC" w:rsidRDefault="009934FA" w:rsidP="001D20C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瞭解自己增加自信，人際關係行動目標訂定</w:t>
            </w:r>
          </w:p>
        </w:tc>
        <w:tc>
          <w:tcPr>
            <w:tcW w:w="709" w:type="dxa"/>
            <w:vAlign w:val="center"/>
          </w:tcPr>
          <w:p w:rsidR="002561A6" w:rsidRPr="00716BEC" w:rsidRDefault="009934FA" w:rsidP="009B47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2561A6" w:rsidRPr="00716BEC" w:rsidRDefault="009934FA" w:rsidP="001D20C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11月19日（日）上午09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</w:tr>
      <w:tr w:rsidR="009934FA" w:rsidRPr="00716BEC" w:rsidTr="005E3E81">
        <w:trPr>
          <w:cantSplit/>
          <w:trHeight w:val="723"/>
        </w:trPr>
        <w:tc>
          <w:tcPr>
            <w:tcW w:w="3751" w:type="dxa"/>
            <w:gridSpan w:val="2"/>
            <w:vAlign w:val="center"/>
          </w:tcPr>
          <w:p w:rsidR="009934FA" w:rsidRPr="00716BEC" w:rsidRDefault="009934FA" w:rsidP="005E3E8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必修A05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9934FA" w:rsidRPr="00716BEC" w:rsidRDefault="009934FA" w:rsidP="001D20C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溝通與表達能力訓練-呈現出個人的正面形象</w:t>
            </w:r>
          </w:p>
        </w:tc>
        <w:tc>
          <w:tcPr>
            <w:tcW w:w="709" w:type="dxa"/>
            <w:vAlign w:val="center"/>
          </w:tcPr>
          <w:p w:rsidR="009934FA" w:rsidRPr="00716BEC" w:rsidRDefault="009934FA" w:rsidP="009B47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9934FA" w:rsidRPr="00716BEC" w:rsidRDefault="009934FA" w:rsidP="001D20C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11月26日（日）上午09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</w:tr>
      <w:tr w:rsidR="009934FA" w:rsidRPr="00716BEC" w:rsidTr="005E3E81">
        <w:trPr>
          <w:cantSplit/>
          <w:trHeight w:val="723"/>
        </w:trPr>
        <w:tc>
          <w:tcPr>
            <w:tcW w:w="3751" w:type="dxa"/>
            <w:gridSpan w:val="2"/>
            <w:vAlign w:val="center"/>
          </w:tcPr>
          <w:p w:rsidR="009934FA" w:rsidRPr="00716BEC" w:rsidRDefault="009934FA" w:rsidP="005E3E8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必修A06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9934FA" w:rsidRPr="00716BEC" w:rsidRDefault="009934FA" w:rsidP="001D20C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現自己核心競爭力表現出自己可以勝任的信心與能力</w:t>
            </w:r>
          </w:p>
        </w:tc>
        <w:tc>
          <w:tcPr>
            <w:tcW w:w="709" w:type="dxa"/>
            <w:vAlign w:val="center"/>
          </w:tcPr>
          <w:p w:rsidR="009934FA" w:rsidRPr="00716BEC" w:rsidRDefault="009934FA" w:rsidP="009B47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9934FA" w:rsidRPr="00716BEC" w:rsidRDefault="009934FA" w:rsidP="001D20C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12月3日（日）上午09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</w:tr>
      <w:tr w:rsidR="009934FA" w:rsidRPr="00716BEC" w:rsidTr="005E3E81">
        <w:trPr>
          <w:cantSplit/>
          <w:trHeight w:val="723"/>
        </w:trPr>
        <w:tc>
          <w:tcPr>
            <w:tcW w:w="3751" w:type="dxa"/>
            <w:gridSpan w:val="2"/>
            <w:vAlign w:val="center"/>
          </w:tcPr>
          <w:p w:rsidR="009934FA" w:rsidRPr="00716BEC" w:rsidRDefault="009934FA" w:rsidP="005E3E8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必修A07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9934FA" w:rsidRPr="00716BEC" w:rsidRDefault="009934FA" w:rsidP="001D20C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了解自我的優勢及對未來的職業憧憬</w:t>
            </w:r>
          </w:p>
        </w:tc>
        <w:tc>
          <w:tcPr>
            <w:tcW w:w="709" w:type="dxa"/>
            <w:vAlign w:val="center"/>
          </w:tcPr>
          <w:p w:rsidR="009934FA" w:rsidRPr="00716BEC" w:rsidRDefault="009934FA" w:rsidP="009B47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9934FA" w:rsidRPr="00716BEC" w:rsidRDefault="009934FA" w:rsidP="001D20C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12月10日（日）上午09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</w:tr>
      <w:tr w:rsidR="009934FA" w:rsidRPr="00716BEC" w:rsidTr="005E3E81">
        <w:trPr>
          <w:cantSplit/>
          <w:trHeight w:val="723"/>
        </w:trPr>
        <w:tc>
          <w:tcPr>
            <w:tcW w:w="3751" w:type="dxa"/>
            <w:gridSpan w:val="2"/>
            <w:vAlign w:val="center"/>
          </w:tcPr>
          <w:p w:rsidR="009934FA" w:rsidRPr="00716BEC" w:rsidRDefault="009934FA" w:rsidP="005E3E8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必修A08</w:t>
            </w:r>
            <w:r w:rsidRPr="00716BEC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9934FA" w:rsidRPr="00716BEC" w:rsidRDefault="009934FA" w:rsidP="009934F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了解自我的優勢及對未來的職業憧憬</w:t>
            </w:r>
          </w:p>
        </w:tc>
        <w:tc>
          <w:tcPr>
            <w:tcW w:w="709" w:type="dxa"/>
            <w:vAlign w:val="center"/>
          </w:tcPr>
          <w:p w:rsidR="009934FA" w:rsidRPr="00716BEC" w:rsidRDefault="009934FA" w:rsidP="009B47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9934FA" w:rsidRPr="00716BEC" w:rsidRDefault="009934FA" w:rsidP="001D20C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12月17日（日）</w:t>
            </w:r>
            <w:r w:rsidRPr="00716BEC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716BEC">
              <w:rPr>
                <w:rFonts w:ascii="標楷體" w:eastAsia="標楷體" w:hAnsi="標楷體" w:hint="eastAsia"/>
                <w:b/>
                <w:sz w:val="28"/>
                <w:szCs w:val="28"/>
              </w:rPr>
              <w:t>午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:0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0-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-16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</w:tr>
      <w:tr w:rsidR="009934FA" w:rsidRPr="00716BEC" w:rsidTr="005E3E81">
        <w:trPr>
          <w:cantSplit/>
          <w:trHeight w:val="723"/>
        </w:trPr>
        <w:tc>
          <w:tcPr>
            <w:tcW w:w="3751" w:type="dxa"/>
            <w:gridSpan w:val="2"/>
            <w:vAlign w:val="center"/>
          </w:tcPr>
          <w:p w:rsidR="009934FA" w:rsidRPr="00716BEC" w:rsidRDefault="009934FA" w:rsidP="009934F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934FA" w:rsidRPr="00716BEC" w:rsidRDefault="009934FA" w:rsidP="009B47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9934FA" w:rsidRPr="00716BEC" w:rsidRDefault="009934FA" w:rsidP="001D20C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23289" w:rsidRPr="00716BEC" w:rsidTr="005E3E81">
        <w:trPr>
          <w:cantSplit/>
          <w:trHeight w:val="1258"/>
        </w:trPr>
        <w:tc>
          <w:tcPr>
            <w:tcW w:w="3751" w:type="dxa"/>
            <w:gridSpan w:val="2"/>
            <w:vAlign w:val="center"/>
          </w:tcPr>
          <w:p w:rsidR="00B23289" w:rsidRPr="005E3E81" w:rsidRDefault="00B23289" w:rsidP="00716BEC">
            <w:pPr>
              <w:pStyle w:val="Web"/>
              <w:spacing w:before="0" w:beforeAutospacing="0" w:after="0" w:afterAutospacing="0"/>
              <w:ind w:left="280" w:hangingChars="100" w:hanging="280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5E3E8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lastRenderedPageBreak/>
              <w:t>□</w:t>
            </w:r>
            <w:r w:rsidR="006C3CED" w:rsidRPr="005E3E81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/>
              </w:rPr>
              <w:t>桌遊</w:t>
            </w:r>
          </w:p>
        </w:tc>
        <w:tc>
          <w:tcPr>
            <w:tcW w:w="709" w:type="dxa"/>
            <w:vAlign w:val="center"/>
          </w:tcPr>
          <w:p w:rsidR="00B23289" w:rsidRPr="005E3E81" w:rsidRDefault="006C3CED" w:rsidP="002D1A0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B23289" w:rsidRPr="005E3E81" w:rsidRDefault="006C3CED" w:rsidP="00716BEC">
            <w:pPr>
              <w:spacing w:line="0" w:lineRule="atLeast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0月22日</w:t>
            </w:r>
            <w:r w:rsidRPr="005E3E81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、29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（日）下午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:0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0-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-16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</w:tr>
      <w:tr w:rsidR="00B23289" w:rsidRPr="00716BEC" w:rsidTr="005E3E81">
        <w:trPr>
          <w:cantSplit/>
          <w:trHeight w:val="1239"/>
        </w:trPr>
        <w:tc>
          <w:tcPr>
            <w:tcW w:w="3751" w:type="dxa"/>
            <w:gridSpan w:val="2"/>
            <w:vAlign w:val="center"/>
          </w:tcPr>
          <w:p w:rsidR="00B23289" w:rsidRPr="005E3E81" w:rsidRDefault="00B23289" w:rsidP="00716BEC">
            <w:pPr>
              <w:pStyle w:val="Web"/>
              <w:spacing w:before="0" w:beforeAutospacing="0" w:after="0" w:afterAutospacing="0"/>
              <w:ind w:left="280" w:hangingChars="100" w:hanging="280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5E3E8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□</w:t>
            </w:r>
            <w:r w:rsidR="006C3CED"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活力GO!</w:t>
            </w:r>
          </w:p>
        </w:tc>
        <w:tc>
          <w:tcPr>
            <w:tcW w:w="709" w:type="dxa"/>
            <w:vAlign w:val="center"/>
          </w:tcPr>
          <w:p w:rsidR="00B23289" w:rsidRPr="005E3E81" w:rsidRDefault="006C3CED" w:rsidP="002D1A0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B23289" w:rsidRPr="005E3E81" w:rsidRDefault="00716BEC" w:rsidP="00716BEC">
            <w:pPr>
              <w:spacing w:line="0" w:lineRule="atLeast"/>
              <w:jc w:val="center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1月5日（日）</w:t>
            </w:r>
            <w:r w:rsidRPr="005E3E81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、12月3日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（日）下午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:0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0-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-16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</w:tr>
      <w:tr w:rsidR="00B23289" w:rsidRPr="00716BEC" w:rsidTr="005E3E81">
        <w:trPr>
          <w:cantSplit/>
          <w:trHeight w:val="1239"/>
        </w:trPr>
        <w:tc>
          <w:tcPr>
            <w:tcW w:w="3751" w:type="dxa"/>
            <w:gridSpan w:val="2"/>
            <w:vAlign w:val="center"/>
          </w:tcPr>
          <w:p w:rsidR="00B23289" w:rsidRPr="005E3E81" w:rsidRDefault="00B23289" w:rsidP="00716BEC">
            <w:pPr>
              <w:pStyle w:val="Web"/>
              <w:spacing w:before="0" w:beforeAutospacing="0" w:after="0" w:afterAutospacing="0"/>
              <w:ind w:leftChars="-11" w:left="-26" w:firstLineChars="16" w:firstLine="45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5E3E8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□</w:t>
            </w:r>
            <w:r w:rsidR="006C3CED"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街舞GO!</w:t>
            </w:r>
          </w:p>
        </w:tc>
        <w:tc>
          <w:tcPr>
            <w:tcW w:w="709" w:type="dxa"/>
            <w:vAlign w:val="center"/>
          </w:tcPr>
          <w:p w:rsidR="00B23289" w:rsidRPr="005E3E81" w:rsidRDefault="006C3CED" w:rsidP="002D1A0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B23289" w:rsidRPr="005E3E81" w:rsidRDefault="00716BEC" w:rsidP="00716BEC">
            <w:pPr>
              <w:spacing w:line="0" w:lineRule="atLeast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2月3日（日）</w:t>
            </w:r>
            <w:r w:rsidRPr="005E3E81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、12月10日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（日）下午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3:0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0-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-16</w:t>
            </w:r>
            <w:r w:rsidRPr="005E3E81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6C3CED" w:rsidRPr="00716BEC" w:rsidTr="005E3E81">
        <w:trPr>
          <w:cantSplit/>
          <w:trHeight w:val="1203"/>
        </w:trPr>
        <w:tc>
          <w:tcPr>
            <w:tcW w:w="3751" w:type="dxa"/>
            <w:gridSpan w:val="2"/>
            <w:vAlign w:val="center"/>
          </w:tcPr>
          <w:p w:rsidR="006C3CED" w:rsidRPr="005E3E81" w:rsidRDefault="00716BEC" w:rsidP="006C3CE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E8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□</w:t>
            </w:r>
            <w:r w:rsidR="006C3CED"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愛美GO!</w:t>
            </w:r>
          </w:p>
        </w:tc>
        <w:tc>
          <w:tcPr>
            <w:tcW w:w="709" w:type="dxa"/>
            <w:vAlign w:val="center"/>
          </w:tcPr>
          <w:p w:rsidR="006C3CED" w:rsidRPr="005E3E81" w:rsidRDefault="006C3CED" w:rsidP="009B47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5953" w:type="dxa"/>
            <w:gridSpan w:val="4"/>
            <w:vAlign w:val="center"/>
          </w:tcPr>
          <w:p w:rsidR="006C3CED" w:rsidRPr="005E3E81" w:rsidRDefault="00716BEC" w:rsidP="00716BEC">
            <w:pPr>
              <w:spacing w:line="0" w:lineRule="atLeast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5E3E81">
              <w:rPr>
                <w:rFonts w:ascii="標楷體" w:eastAsia="標楷體" w:hAnsi="標楷體" w:hint="eastAsia"/>
                <w:b/>
                <w:sz w:val="28"/>
                <w:szCs w:val="28"/>
              </w:rPr>
              <w:t>11月12日（日）上午9:00-12:00</w:t>
            </w:r>
          </w:p>
        </w:tc>
      </w:tr>
    </w:tbl>
    <w:p w:rsidR="001D20CF" w:rsidRPr="00716BEC" w:rsidRDefault="001D20CF" w:rsidP="001D20CF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</w:p>
    <w:p w:rsidR="001D20CF" w:rsidRPr="00716BEC" w:rsidRDefault="005E3E81" w:rsidP="009934FA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5E3E81">
        <w:rPr>
          <w:rFonts w:ascii="標楷體" w:eastAsia="標楷體" w:hAnsi="標楷體" w:hint="eastAsia"/>
          <w:b/>
          <w:sz w:val="32"/>
        </w:rPr>
        <w:t>參加同意書</w:t>
      </w:r>
    </w:p>
    <w:p w:rsidR="001D20CF" w:rsidRPr="00716BEC" w:rsidRDefault="001D20CF" w:rsidP="001D20CF">
      <w:pPr>
        <w:numPr>
          <w:ilvl w:val="0"/>
          <w:numId w:val="4"/>
        </w:numPr>
        <w:jc w:val="both"/>
        <w:rPr>
          <w:rFonts w:ascii="標楷體" w:eastAsia="標楷體" w:hAnsi="標楷體"/>
          <w:sz w:val="28"/>
        </w:rPr>
      </w:pPr>
      <w:r w:rsidRPr="00716BEC">
        <w:rPr>
          <w:rFonts w:ascii="標楷體" w:eastAsia="標楷體" w:hAnsi="標楷體" w:hint="eastAsia"/>
          <w:sz w:val="28"/>
          <w:u w:val="single"/>
        </w:rPr>
        <w:t>報名後不得要求更改班別，無法遵從者請勿報名參加</w:t>
      </w:r>
      <w:r w:rsidRPr="00716BEC">
        <w:rPr>
          <w:rFonts w:ascii="標楷體" w:eastAsia="標楷體" w:hAnsi="標楷體" w:hint="eastAsia"/>
          <w:sz w:val="28"/>
        </w:rPr>
        <w:t>。</w:t>
      </w:r>
    </w:p>
    <w:p w:rsidR="001D20CF" w:rsidRPr="00716BEC" w:rsidRDefault="001D20CF" w:rsidP="001D20CF">
      <w:pPr>
        <w:numPr>
          <w:ilvl w:val="0"/>
          <w:numId w:val="4"/>
        </w:numPr>
        <w:jc w:val="both"/>
        <w:rPr>
          <w:rFonts w:ascii="標楷體" w:eastAsia="標楷體" w:hAnsi="標楷體"/>
          <w:sz w:val="28"/>
        </w:rPr>
      </w:pPr>
      <w:r w:rsidRPr="00716BEC">
        <w:rPr>
          <w:rFonts w:ascii="標楷體" w:eastAsia="標楷體" w:hAnsi="標楷體" w:hint="eastAsia"/>
          <w:sz w:val="28"/>
        </w:rPr>
        <w:t>本課程謝絕</w:t>
      </w:r>
      <w:r w:rsidRPr="00716BEC">
        <w:rPr>
          <w:rFonts w:ascii="標楷體" w:eastAsia="標楷體" w:hAnsi="標楷體" w:hint="eastAsia"/>
          <w:b/>
          <w:sz w:val="28"/>
          <w:u w:val="single"/>
        </w:rPr>
        <w:t>試聽、旁聽及攜帶朋友或寵物</w:t>
      </w:r>
      <w:r w:rsidRPr="00716BEC">
        <w:rPr>
          <w:rFonts w:ascii="標楷體" w:eastAsia="標楷體" w:hAnsi="標楷體" w:hint="eastAsia"/>
          <w:sz w:val="28"/>
        </w:rPr>
        <w:t>，上課學員</w:t>
      </w:r>
      <w:r w:rsidRPr="00716BEC">
        <w:rPr>
          <w:rFonts w:ascii="標楷體" w:eastAsia="標楷體" w:hAnsi="標楷體" w:hint="eastAsia"/>
          <w:b/>
          <w:sz w:val="28"/>
          <w:u w:val="single"/>
        </w:rPr>
        <w:t>不頂替上課</w:t>
      </w:r>
      <w:r w:rsidRPr="00716BEC">
        <w:rPr>
          <w:rFonts w:ascii="標楷體" w:eastAsia="標楷體" w:hAnsi="標楷體" w:hint="eastAsia"/>
          <w:sz w:val="28"/>
        </w:rPr>
        <w:t>，</w:t>
      </w:r>
      <w:r w:rsidRPr="00716BEC">
        <w:rPr>
          <w:rFonts w:ascii="標楷體" w:eastAsia="標楷體" w:hAnsi="標楷體" w:hint="eastAsia"/>
          <w:sz w:val="28"/>
          <w:u w:val="single"/>
        </w:rPr>
        <w:t>如有發現取消上課資格。</w:t>
      </w:r>
    </w:p>
    <w:p w:rsidR="001D20CF" w:rsidRPr="00716BEC" w:rsidRDefault="001D20CF" w:rsidP="001D20CF">
      <w:pPr>
        <w:numPr>
          <w:ilvl w:val="0"/>
          <w:numId w:val="4"/>
        </w:numPr>
        <w:jc w:val="both"/>
        <w:rPr>
          <w:rFonts w:ascii="標楷體" w:eastAsia="標楷體" w:hAnsi="標楷體"/>
          <w:sz w:val="28"/>
        </w:rPr>
      </w:pPr>
      <w:r w:rsidRPr="00716BEC">
        <w:rPr>
          <w:rFonts w:ascii="標楷體" w:eastAsia="標楷體" w:hAnsi="標楷體" w:hint="eastAsia"/>
          <w:sz w:val="28"/>
        </w:rPr>
        <w:t>上課</w:t>
      </w:r>
      <w:r w:rsidRPr="00716BEC">
        <w:rPr>
          <w:rFonts w:ascii="標楷體" w:eastAsia="標楷體" w:hAnsi="標楷體" w:hint="eastAsia"/>
          <w:sz w:val="28"/>
          <w:u w:val="single"/>
        </w:rPr>
        <w:t>請勿遲到、早退或嬉戲喧嘩、準時出席</w:t>
      </w:r>
      <w:r w:rsidRPr="00716BEC">
        <w:rPr>
          <w:rFonts w:ascii="標楷體" w:eastAsia="標楷體" w:hAnsi="標楷體" w:hint="eastAsia"/>
          <w:sz w:val="28"/>
        </w:rPr>
        <w:t>，亦</w:t>
      </w:r>
      <w:r w:rsidRPr="00716BEC">
        <w:rPr>
          <w:rFonts w:ascii="標楷體" w:eastAsia="標楷體" w:hAnsi="標楷體" w:hint="eastAsia"/>
          <w:sz w:val="28"/>
          <w:u w:val="single"/>
        </w:rPr>
        <w:t>不可攜帶食物</w:t>
      </w:r>
      <w:r w:rsidRPr="00716BEC">
        <w:rPr>
          <w:rFonts w:ascii="標楷體" w:eastAsia="標楷體" w:hAnsi="標楷體" w:hint="eastAsia"/>
          <w:sz w:val="28"/>
        </w:rPr>
        <w:t>進入教室內食用，並遵守中心相關規定，否則將取消以後報名資格。</w:t>
      </w:r>
    </w:p>
    <w:p w:rsidR="001D20CF" w:rsidRPr="00A02BD6" w:rsidRDefault="001D20CF" w:rsidP="00EB7EE7">
      <w:pPr>
        <w:numPr>
          <w:ilvl w:val="0"/>
          <w:numId w:val="4"/>
        </w:numPr>
        <w:jc w:val="both"/>
        <w:rPr>
          <w:rFonts w:ascii="標楷體" w:eastAsia="標楷體" w:hAnsi="標楷體"/>
          <w:sz w:val="28"/>
        </w:rPr>
      </w:pPr>
      <w:r w:rsidRPr="00A02BD6">
        <w:rPr>
          <w:rFonts w:ascii="標楷體" w:eastAsia="標楷體" w:hAnsi="標楷體" w:hint="eastAsia"/>
          <w:b/>
          <w:sz w:val="28"/>
          <w:u w:val="single"/>
        </w:rPr>
        <w:t>本人願同意遵守</w:t>
      </w:r>
      <w:r w:rsidR="00EB7EE7" w:rsidRPr="00A02BD6">
        <w:rPr>
          <w:rFonts w:ascii="標楷體" w:eastAsia="標楷體" w:hAnsi="標楷體" w:hint="eastAsia"/>
          <w:b/>
          <w:sz w:val="28"/>
          <w:u w:val="single"/>
        </w:rPr>
        <w:t>嘉義市青少年福利中心</w:t>
      </w:r>
      <w:r w:rsidRPr="00A02BD6">
        <w:rPr>
          <w:rFonts w:ascii="標楷體" w:eastAsia="標楷體" w:hAnsi="標楷體" w:hint="eastAsia"/>
          <w:b/>
          <w:sz w:val="28"/>
          <w:u w:val="single"/>
        </w:rPr>
        <w:t>課程所有相關之規定，若發現違反之規定，願取消上課之資格</w:t>
      </w:r>
      <w:r w:rsidRPr="00A02BD6">
        <w:rPr>
          <w:rFonts w:ascii="標楷體" w:eastAsia="標楷體" w:hAnsi="標楷體" w:hint="eastAsia"/>
          <w:sz w:val="28"/>
        </w:rPr>
        <w:t>。</w:t>
      </w:r>
    </w:p>
    <w:p w:rsidR="00407689" w:rsidRPr="00A02BD6" w:rsidRDefault="00407689" w:rsidP="00407689">
      <w:pPr>
        <w:pStyle w:val="ad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</w:rPr>
      </w:pPr>
      <w:r w:rsidRPr="006978D3">
        <w:rPr>
          <w:rFonts w:ascii="標楷體" w:eastAsia="標楷體" w:hAnsi="標楷體" w:hint="eastAsia"/>
          <w:b/>
          <w:color w:val="000000"/>
          <w:sz w:val="28"/>
          <w:u w:val="single"/>
        </w:rPr>
        <w:t>須同時繳交500元保證金，出席超過三分之二節次(32小時則全額退費</w:t>
      </w:r>
      <w:r w:rsidR="00C665EF">
        <w:rPr>
          <w:rFonts w:ascii="標楷體" w:eastAsia="標楷體" w:hAnsi="標楷體" w:hint="eastAsia"/>
          <w:b/>
          <w:color w:val="000000"/>
          <w:sz w:val="28"/>
          <w:u w:val="single"/>
        </w:rPr>
        <w:t>）</w:t>
      </w:r>
      <w:r w:rsidRPr="00A02BD6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407689" w:rsidRPr="00716BEC" w:rsidRDefault="00407689" w:rsidP="00407689">
      <w:pPr>
        <w:jc w:val="both"/>
        <w:rPr>
          <w:rFonts w:ascii="標楷體" w:eastAsia="標楷體" w:hAnsi="標楷體"/>
          <w:sz w:val="28"/>
        </w:rPr>
      </w:pPr>
    </w:p>
    <w:p w:rsidR="001D20CF" w:rsidRPr="00716BEC" w:rsidRDefault="006978D3" w:rsidP="001D20CF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                   </w:t>
      </w:r>
      <w:r w:rsidRPr="00716BEC">
        <w:rPr>
          <w:rFonts w:ascii="標楷體" w:eastAsia="標楷體" w:hAnsi="標楷體" w:hint="eastAsia"/>
          <w:b/>
          <w:sz w:val="28"/>
          <w:szCs w:val="28"/>
        </w:rPr>
        <w:t>填表日期</w:t>
      </w:r>
    </w:p>
    <w:p w:rsidR="001D20CF" w:rsidRPr="00716BEC" w:rsidRDefault="001D20CF" w:rsidP="001D20CF">
      <w:pPr>
        <w:rPr>
          <w:rFonts w:ascii="新細明體" w:hAnsi="新細明體"/>
          <w:sz w:val="28"/>
        </w:rPr>
      </w:pPr>
      <w:r w:rsidRPr="00716BEC">
        <w:rPr>
          <w:rFonts w:ascii="標楷體" w:eastAsia="標楷體" w:hAnsi="標楷體" w:hint="eastAsia"/>
          <w:b/>
          <w:sz w:val="28"/>
        </w:rPr>
        <w:t xml:space="preserve">                                                </w:t>
      </w:r>
      <w:r w:rsidRPr="00716BEC">
        <w:rPr>
          <w:rFonts w:ascii="標楷體" w:eastAsia="標楷體" w:hAnsi="標楷體" w:hint="eastAsia"/>
          <w:b/>
          <w:sz w:val="28"/>
          <w:u w:val="single"/>
        </w:rPr>
        <w:t xml:space="preserve">簽名切結：                </w:t>
      </w:r>
      <w:r w:rsidRPr="00716BEC">
        <w:rPr>
          <w:rFonts w:ascii="新細明體" w:hAnsi="新細明體" w:hint="eastAsia"/>
          <w:b/>
          <w:sz w:val="32"/>
          <w:szCs w:val="28"/>
          <w:u w:val="single"/>
        </w:rPr>
        <w:t xml:space="preserve">  </w:t>
      </w:r>
    </w:p>
    <w:p w:rsidR="001D20CF" w:rsidRPr="00716BEC" w:rsidRDefault="001D20CF" w:rsidP="00716BEC">
      <w:pPr>
        <w:spacing w:line="300" w:lineRule="exact"/>
        <w:ind w:leftChars="100" w:left="2903" w:hangingChars="950" w:hanging="2663"/>
        <w:rPr>
          <w:rFonts w:ascii="新細明體" w:hAnsi="新細明體"/>
          <w:b/>
          <w:sz w:val="28"/>
        </w:rPr>
      </w:pPr>
    </w:p>
    <w:sectPr w:rsidR="001D20CF" w:rsidRPr="00716BEC" w:rsidSect="006C3CED">
      <w:pgSz w:w="11906" w:h="16838"/>
      <w:pgMar w:top="567" w:right="510" w:bottom="56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80" w:rsidRDefault="00340680" w:rsidP="00E87059">
      <w:r>
        <w:separator/>
      </w:r>
    </w:p>
  </w:endnote>
  <w:endnote w:type="continuationSeparator" w:id="0">
    <w:p w:rsidR="00340680" w:rsidRDefault="00340680" w:rsidP="00E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80" w:rsidRDefault="00340680" w:rsidP="00E87059">
      <w:r>
        <w:separator/>
      </w:r>
    </w:p>
  </w:footnote>
  <w:footnote w:type="continuationSeparator" w:id="0">
    <w:p w:rsidR="00340680" w:rsidRDefault="00340680" w:rsidP="00E8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0000"/>
    <w:multiLevelType w:val="hybridMultilevel"/>
    <w:tmpl w:val="45287E76"/>
    <w:lvl w:ilvl="0" w:tplc="F8A8CE9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717662"/>
    <w:multiLevelType w:val="hybridMultilevel"/>
    <w:tmpl w:val="C95A1592"/>
    <w:lvl w:ilvl="0" w:tplc="B196702C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3A19D7"/>
    <w:multiLevelType w:val="hybridMultilevel"/>
    <w:tmpl w:val="2916804A"/>
    <w:lvl w:ilvl="0" w:tplc="07709568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>
    <w:nsid w:val="20673ECC"/>
    <w:multiLevelType w:val="hybridMultilevel"/>
    <w:tmpl w:val="F8F69050"/>
    <w:lvl w:ilvl="0" w:tplc="64F44CCE">
      <w:start w:val="10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華康細黑體" w:eastAsia="華康細黑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4">
    <w:nsid w:val="2746580D"/>
    <w:multiLevelType w:val="hybridMultilevel"/>
    <w:tmpl w:val="F22E5876"/>
    <w:lvl w:ilvl="0" w:tplc="487C4FDA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5A6A34"/>
    <w:multiLevelType w:val="hybridMultilevel"/>
    <w:tmpl w:val="94D88D4C"/>
    <w:lvl w:ilvl="0" w:tplc="D6CE46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黑體" w:eastAsia="華康細黑體" w:hAnsi="標楷體" w:cs="Times New Roman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5C477A0"/>
    <w:multiLevelType w:val="singleLevel"/>
    <w:tmpl w:val="0F627C14"/>
    <w:lvl w:ilvl="0">
      <w:start w:val="4"/>
      <w:numFmt w:val="bullet"/>
      <w:lvlText w:val="※"/>
      <w:lvlJc w:val="left"/>
      <w:pPr>
        <w:tabs>
          <w:tab w:val="num" w:pos="2367"/>
        </w:tabs>
        <w:ind w:left="2367" w:hanging="240"/>
      </w:pPr>
      <w:rPr>
        <w:rFonts w:ascii="新細明體" w:eastAsia="新細明體" w:hAnsi="Times New Roman" w:hint="eastAsi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46B"/>
    <w:rsid w:val="000307E0"/>
    <w:rsid w:val="00030E13"/>
    <w:rsid w:val="00032067"/>
    <w:rsid w:val="000A253C"/>
    <w:rsid w:val="000B2DFE"/>
    <w:rsid w:val="000E6EE1"/>
    <w:rsid w:val="000E7DF3"/>
    <w:rsid w:val="00150B30"/>
    <w:rsid w:val="001A6DC3"/>
    <w:rsid w:val="001D1CD4"/>
    <w:rsid w:val="001D20CF"/>
    <w:rsid w:val="001D3ECC"/>
    <w:rsid w:val="001F7159"/>
    <w:rsid w:val="00202149"/>
    <w:rsid w:val="0021777F"/>
    <w:rsid w:val="00226F64"/>
    <w:rsid w:val="002364C1"/>
    <w:rsid w:val="002561A6"/>
    <w:rsid w:val="00292FBE"/>
    <w:rsid w:val="00295C54"/>
    <w:rsid w:val="002D1A01"/>
    <w:rsid w:val="002D4F93"/>
    <w:rsid w:val="002E45A6"/>
    <w:rsid w:val="00311DE2"/>
    <w:rsid w:val="00340680"/>
    <w:rsid w:val="00354EE5"/>
    <w:rsid w:val="00357C41"/>
    <w:rsid w:val="003630DE"/>
    <w:rsid w:val="0037259A"/>
    <w:rsid w:val="003B2914"/>
    <w:rsid w:val="003C225C"/>
    <w:rsid w:val="003D721F"/>
    <w:rsid w:val="00407689"/>
    <w:rsid w:val="004232A9"/>
    <w:rsid w:val="004F3107"/>
    <w:rsid w:val="00534A7B"/>
    <w:rsid w:val="005907E6"/>
    <w:rsid w:val="005A631C"/>
    <w:rsid w:val="005B2447"/>
    <w:rsid w:val="005E3E81"/>
    <w:rsid w:val="00614D73"/>
    <w:rsid w:val="0061516D"/>
    <w:rsid w:val="006438C5"/>
    <w:rsid w:val="00646930"/>
    <w:rsid w:val="006512CC"/>
    <w:rsid w:val="00683D54"/>
    <w:rsid w:val="006978A9"/>
    <w:rsid w:val="006978D3"/>
    <w:rsid w:val="006C3CED"/>
    <w:rsid w:val="00716BEC"/>
    <w:rsid w:val="00731B77"/>
    <w:rsid w:val="00733AEC"/>
    <w:rsid w:val="0076118C"/>
    <w:rsid w:val="007713FE"/>
    <w:rsid w:val="00776838"/>
    <w:rsid w:val="007C3406"/>
    <w:rsid w:val="007D019F"/>
    <w:rsid w:val="007F1F5C"/>
    <w:rsid w:val="007F5672"/>
    <w:rsid w:val="00806F25"/>
    <w:rsid w:val="00813B92"/>
    <w:rsid w:val="00843079"/>
    <w:rsid w:val="00867ACD"/>
    <w:rsid w:val="00867C54"/>
    <w:rsid w:val="00872989"/>
    <w:rsid w:val="008846F2"/>
    <w:rsid w:val="008B201F"/>
    <w:rsid w:val="008D7D7D"/>
    <w:rsid w:val="008F0D8F"/>
    <w:rsid w:val="0091740C"/>
    <w:rsid w:val="0095100C"/>
    <w:rsid w:val="009934FA"/>
    <w:rsid w:val="009B47A6"/>
    <w:rsid w:val="009C7E4D"/>
    <w:rsid w:val="00A02BD6"/>
    <w:rsid w:val="00A542DB"/>
    <w:rsid w:val="00A55D26"/>
    <w:rsid w:val="00A6357D"/>
    <w:rsid w:val="00A7146B"/>
    <w:rsid w:val="00A752F0"/>
    <w:rsid w:val="00A77727"/>
    <w:rsid w:val="00A7792E"/>
    <w:rsid w:val="00AA03FA"/>
    <w:rsid w:val="00AA0900"/>
    <w:rsid w:val="00AC0936"/>
    <w:rsid w:val="00B00698"/>
    <w:rsid w:val="00B17360"/>
    <w:rsid w:val="00B23289"/>
    <w:rsid w:val="00B30B9E"/>
    <w:rsid w:val="00B41672"/>
    <w:rsid w:val="00BA4775"/>
    <w:rsid w:val="00BB09BB"/>
    <w:rsid w:val="00BC5D1D"/>
    <w:rsid w:val="00BD4DD1"/>
    <w:rsid w:val="00BE65E0"/>
    <w:rsid w:val="00C17795"/>
    <w:rsid w:val="00C27C55"/>
    <w:rsid w:val="00C665EF"/>
    <w:rsid w:val="00C7057B"/>
    <w:rsid w:val="00C81585"/>
    <w:rsid w:val="00CD1225"/>
    <w:rsid w:val="00CF71DD"/>
    <w:rsid w:val="00D17C59"/>
    <w:rsid w:val="00D504E6"/>
    <w:rsid w:val="00D810CF"/>
    <w:rsid w:val="00DF5C13"/>
    <w:rsid w:val="00E02F71"/>
    <w:rsid w:val="00E609C9"/>
    <w:rsid w:val="00E87059"/>
    <w:rsid w:val="00EA5A47"/>
    <w:rsid w:val="00EB7EE7"/>
    <w:rsid w:val="00EC54A7"/>
    <w:rsid w:val="00F06377"/>
    <w:rsid w:val="00F123A1"/>
    <w:rsid w:val="00F16374"/>
    <w:rsid w:val="00F31D60"/>
    <w:rsid w:val="00F91094"/>
    <w:rsid w:val="00FC0A49"/>
    <w:rsid w:val="00FC6FC6"/>
    <w:rsid w:val="00FC7AC1"/>
    <w:rsid w:val="00FD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7146B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3">
    <w:name w:val="Body Text"/>
    <w:basedOn w:val="a"/>
    <w:link w:val="a4"/>
    <w:rsid w:val="00A7146B"/>
    <w:pPr>
      <w:spacing w:after="120"/>
    </w:pPr>
  </w:style>
  <w:style w:type="character" w:customStyle="1" w:styleId="a4">
    <w:name w:val="本文 字元"/>
    <w:link w:val="a3"/>
    <w:rsid w:val="00A7146B"/>
    <w:rPr>
      <w:rFonts w:eastAsia="新細明體"/>
      <w:kern w:val="2"/>
      <w:sz w:val="24"/>
      <w:szCs w:val="24"/>
      <w:lang w:val="en-US" w:eastAsia="zh-TW" w:bidi="ar-SA"/>
    </w:rPr>
  </w:style>
  <w:style w:type="paragraph" w:styleId="2">
    <w:name w:val="Body Text Indent 2"/>
    <w:basedOn w:val="a"/>
    <w:link w:val="20"/>
    <w:rsid w:val="00A7146B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A7146B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header"/>
    <w:basedOn w:val="a"/>
    <w:link w:val="a6"/>
    <w:rsid w:val="00E8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87059"/>
    <w:rPr>
      <w:kern w:val="2"/>
    </w:rPr>
  </w:style>
  <w:style w:type="paragraph" w:styleId="a7">
    <w:name w:val="footer"/>
    <w:basedOn w:val="a"/>
    <w:link w:val="a8"/>
    <w:rsid w:val="00E8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87059"/>
    <w:rPr>
      <w:kern w:val="2"/>
    </w:rPr>
  </w:style>
  <w:style w:type="paragraph" w:styleId="a9">
    <w:name w:val="Body Text Indent"/>
    <w:basedOn w:val="a"/>
    <w:link w:val="aa"/>
    <w:rsid w:val="00E87059"/>
    <w:pPr>
      <w:spacing w:after="120"/>
      <w:ind w:leftChars="200" w:left="480"/>
    </w:pPr>
  </w:style>
  <w:style w:type="character" w:customStyle="1" w:styleId="aa">
    <w:name w:val="本文縮排 字元"/>
    <w:link w:val="a9"/>
    <w:rsid w:val="00E87059"/>
    <w:rPr>
      <w:kern w:val="2"/>
      <w:sz w:val="24"/>
      <w:szCs w:val="24"/>
    </w:rPr>
  </w:style>
  <w:style w:type="character" w:customStyle="1" w:styleId="unnamed1">
    <w:name w:val="unnamed1"/>
    <w:basedOn w:val="a0"/>
    <w:rsid w:val="003630DE"/>
  </w:style>
  <w:style w:type="paragraph" w:styleId="ab">
    <w:name w:val="Balloon Text"/>
    <w:basedOn w:val="a"/>
    <w:link w:val="ac"/>
    <w:rsid w:val="001D20C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1D20CF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0768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E9AA-3503-48EF-85BB-91591B00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2</Words>
  <Characters>1043</Characters>
  <Application>Microsoft Office Word</Application>
  <DocSecurity>0</DocSecurity>
  <Lines>8</Lines>
  <Paragraphs>2</Paragraphs>
  <ScaleCrop>false</ScaleCrop>
  <Company>CM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</cp:lastModifiedBy>
  <cp:revision>7</cp:revision>
  <cp:lastPrinted>2017-09-01T01:44:00Z</cp:lastPrinted>
  <dcterms:created xsi:type="dcterms:W3CDTF">2017-09-25T13:53:00Z</dcterms:created>
  <dcterms:modified xsi:type="dcterms:W3CDTF">2017-10-23T01:54:00Z</dcterms:modified>
</cp:coreProperties>
</file>